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37FD4" w14:textId="1AE17DF3" w:rsidR="00817522" w:rsidRPr="00817522" w:rsidRDefault="005E25FC" w:rsidP="008175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RIMENTO</w:t>
      </w:r>
      <w:r w:rsidR="00817522" w:rsidRPr="00817522">
        <w:rPr>
          <w:rFonts w:cstheme="minorHAnsi"/>
          <w:b/>
          <w:sz w:val="24"/>
          <w:szCs w:val="24"/>
        </w:rPr>
        <w:t xml:space="preserve"> Nº </w:t>
      </w:r>
      <w:r w:rsidR="0050498B">
        <w:rPr>
          <w:rFonts w:cstheme="minorHAnsi"/>
          <w:b/>
          <w:sz w:val="24"/>
          <w:szCs w:val="24"/>
        </w:rPr>
        <w:t>XX</w:t>
      </w:r>
      <w:r w:rsidR="00817522" w:rsidRPr="00817522">
        <w:rPr>
          <w:rFonts w:cstheme="minorHAnsi"/>
          <w:b/>
          <w:sz w:val="24"/>
          <w:szCs w:val="24"/>
        </w:rPr>
        <w:t>/2025</w:t>
      </w:r>
    </w:p>
    <w:p w14:paraId="4DF4E852" w14:textId="77777777" w:rsidR="00817522" w:rsidRPr="00817522" w:rsidRDefault="00817522" w:rsidP="0081752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17522">
        <w:rPr>
          <w:rFonts w:ascii="Calibri" w:hAnsi="Calibri" w:cs="Calibri"/>
          <w:b/>
          <w:sz w:val="24"/>
          <w:szCs w:val="24"/>
        </w:rPr>
        <w:t>Exmo. Sr.</w:t>
      </w:r>
    </w:p>
    <w:p w14:paraId="47816F86" w14:textId="77777777" w:rsidR="00817522" w:rsidRPr="00817522" w:rsidRDefault="00817522" w:rsidP="0081752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17522">
        <w:rPr>
          <w:rFonts w:ascii="Calibri" w:hAnsi="Calibri" w:cs="Calibri"/>
          <w:b/>
          <w:sz w:val="24"/>
          <w:szCs w:val="24"/>
        </w:rPr>
        <w:t xml:space="preserve">Rafael Vieira Faria </w:t>
      </w:r>
    </w:p>
    <w:p w14:paraId="4BA04A6F" w14:textId="77777777" w:rsidR="00817522" w:rsidRPr="00817522" w:rsidRDefault="00817522" w:rsidP="0081752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17522">
        <w:rPr>
          <w:rFonts w:ascii="Calibri" w:hAnsi="Calibri" w:cs="Calibri"/>
          <w:b/>
          <w:sz w:val="24"/>
          <w:szCs w:val="24"/>
        </w:rPr>
        <w:t xml:space="preserve">Presidente da Câmara Municipal </w:t>
      </w:r>
    </w:p>
    <w:p w14:paraId="5F546D99" w14:textId="77777777" w:rsidR="00817522" w:rsidRPr="00817522" w:rsidRDefault="00817522" w:rsidP="0081752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17522">
        <w:rPr>
          <w:rFonts w:ascii="Calibri" w:hAnsi="Calibri" w:cs="Calibri"/>
          <w:b/>
          <w:sz w:val="24"/>
          <w:szCs w:val="24"/>
        </w:rPr>
        <w:t>Pedro Leopoldo/MG</w:t>
      </w:r>
    </w:p>
    <w:p w14:paraId="44FD684A" w14:textId="77777777" w:rsidR="00817522" w:rsidRPr="00817522" w:rsidRDefault="00817522" w:rsidP="0081752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896B354" w14:textId="457F3D06" w:rsidR="00817522" w:rsidRPr="0050498B" w:rsidRDefault="00817522" w:rsidP="0050498B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817522">
        <w:rPr>
          <w:rFonts w:ascii="Calibri" w:hAnsi="Calibri" w:cs="Calibri"/>
          <w:b/>
          <w:sz w:val="24"/>
          <w:szCs w:val="24"/>
        </w:rPr>
        <w:t>Assunto</w:t>
      </w:r>
      <w:r w:rsidRPr="0050498B">
        <w:rPr>
          <w:rFonts w:ascii="Calibri" w:hAnsi="Calibri" w:cs="Calibri"/>
          <w:bCs/>
          <w:sz w:val="24"/>
          <w:szCs w:val="24"/>
        </w:rPr>
        <w:t xml:space="preserve">: </w:t>
      </w:r>
      <w:r w:rsidR="00E54217" w:rsidRPr="00E54217">
        <w:rPr>
          <w:rFonts w:ascii="Calibri" w:eastAsia="Times New Roman" w:hAnsi="Calibri" w:cs="Calibri"/>
          <w:sz w:val="24"/>
          <w:szCs w:val="24"/>
          <w:lang w:eastAsia="pt-BR"/>
        </w:rPr>
        <w:t xml:space="preserve">Solicitação de informações sobre imóveis e previsão de REURB no bairro Joana </w:t>
      </w:r>
      <w:proofErr w:type="spellStart"/>
      <w:r w:rsidR="00E54217" w:rsidRPr="00E54217">
        <w:rPr>
          <w:rFonts w:ascii="Calibri" w:eastAsia="Times New Roman" w:hAnsi="Calibri" w:cs="Calibri"/>
          <w:sz w:val="24"/>
          <w:szCs w:val="24"/>
          <w:lang w:eastAsia="pt-BR"/>
        </w:rPr>
        <w:t>Darc</w:t>
      </w:r>
      <w:proofErr w:type="spellEnd"/>
      <w:r w:rsidR="00E54217" w:rsidRPr="00E54217">
        <w:rPr>
          <w:rFonts w:ascii="Calibri" w:eastAsia="Times New Roman" w:hAnsi="Calibri" w:cs="Calibri"/>
          <w:sz w:val="24"/>
          <w:szCs w:val="24"/>
          <w:lang w:eastAsia="pt-BR"/>
        </w:rPr>
        <w:t>.</w:t>
      </w:r>
    </w:p>
    <w:p w14:paraId="586A6C30" w14:textId="77777777" w:rsidR="00817522" w:rsidRPr="00817522" w:rsidRDefault="00817522" w:rsidP="0081752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C56301" w14:textId="77777777" w:rsidR="00817522" w:rsidRPr="00817522" w:rsidRDefault="00817522" w:rsidP="00817522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817522">
        <w:rPr>
          <w:rFonts w:ascii="Calibri" w:hAnsi="Calibri" w:cs="Calibri"/>
          <w:b/>
          <w:sz w:val="24"/>
          <w:szCs w:val="24"/>
        </w:rPr>
        <w:t>Senhor Presidente,</w:t>
      </w:r>
    </w:p>
    <w:p w14:paraId="0073D09E" w14:textId="77777777" w:rsidR="00817522" w:rsidRPr="00817522" w:rsidRDefault="00817522" w:rsidP="005E25FC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537C063" w14:textId="1A884343" w:rsidR="0050498B" w:rsidRPr="00E54217" w:rsidRDefault="00E54217" w:rsidP="00E54217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 xml:space="preserve">No uso de minhas atribuições regimentais, venho, respeitosamente, requerer, nos termos do Regimento Interno, que seja oficiado ao Excelentíssimo Prefeito Municipal de Pedro Leopoldo, com cópia à Secretaria de Planejamento Urbano, solicitando as seguintes informações acerca da Regularização Fundiária Urbana (REURB) no bairro Joana </w:t>
      </w:r>
      <w:proofErr w:type="spellStart"/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>Darc</w:t>
      </w:r>
      <w:proofErr w:type="spellEnd"/>
      <w:r>
        <w:rPr>
          <w:rFonts w:ascii="Calibri" w:eastAsia="Times New Roman" w:hAnsi="Calibri" w:cs="Calibri"/>
          <w:sz w:val="24"/>
          <w:szCs w:val="24"/>
          <w:lang w:eastAsia="pt-BR"/>
        </w:rPr>
        <w:t>.</w:t>
      </w:r>
    </w:p>
    <w:p w14:paraId="5C3D1AA4" w14:textId="77777777" w:rsidR="00817522" w:rsidRDefault="00817522" w:rsidP="00817522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817522">
        <w:rPr>
          <w:rFonts w:ascii="Calibri" w:hAnsi="Calibri" w:cs="Calibri"/>
          <w:b/>
          <w:sz w:val="24"/>
          <w:szCs w:val="24"/>
        </w:rPr>
        <w:t>JUSTIFICATIVA</w:t>
      </w:r>
    </w:p>
    <w:p w14:paraId="203BC83A" w14:textId="77777777" w:rsidR="0050498B" w:rsidRPr="00817522" w:rsidRDefault="0050498B" w:rsidP="0050498B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7AA7475" w14:textId="77777777" w:rsidR="00E54217" w:rsidRPr="00E54217" w:rsidRDefault="00E54217" w:rsidP="00E54217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 xml:space="preserve">Considerando a importância da REURB para a garantia da propriedade, segurança jurídica e acesso a serviços públicos, entendemos fundamental que a Câmara Municipal acompanhe o andamento dessa política pública em nosso município. Diante das demandas apresentadas por moradores e lideranças locais, faz-se necessário esclarecer se há imóveis no bairro Joana </w:t>
      </w:r>
      <w:proofErr w:type="spellStart"/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>Darc</w:t>
      </w:r>
      <w:proofErr w:type="spellEnd"/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 xml:space="preserve"> que ainda necessitam ser incluídos na REURB e quais providências estão sendo adotadas pela Prefeitura para sua regularização.</w:t>
      </w:r>
    </w:p>
    <w:p w14:paraId="52DD7079" w14:textId="708B4F11" w:rsidR="00E54217" w:rsidRPr="00E54217" w:rsidRDefault="00E54217" w:rsidP="00E54217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>Diante disso, solicitamos:</w:t>
      </w:r>
    </w:p>
    <w:p w14:paraId="2ACE1C30" w14:textId="2B654560" w:rsidR="00E54217" w:rsidRPr="00E54217" w:rsidRDefault="00E54217" w:rsidP="00E54217">
      <w:pPr>
        <w:pStyle w:val="PargrafodaLista"/>
        <w:numPr>
          <w:ilvl w:val="0"/>
          <w:numId w:val="11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pt-BR"/>
        </w:rPr>
      </w:pPr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 xml:space="preserve">A confirmação da existência de imóveis no bairro Joana </w:t>
      </w:r>
      <w:proofErr w:type="spellStart"/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>Darc</w:t>
      </w:r>
      <w:proofErr w:type="spellEnd"/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 xml:space="preserve"> que demandem inclusão no programa de REURB.</w:t>
      </w:r>
    </w:p>
    <w:p w14:paraId="12AFF0EE" w14:textId="672333A3" w:rsidR="00E54217" w:rsidRPr="00E54217" w:rsidRDefault="00E54217" w:rsidP="00E54217">
      <w:pPr>
        <w:pStyle w:val="PargrafodaLista"/>
        <w:numPr>
          <w:ilvl w:val="0"/>
          <w:numId w:val="11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pt-BR"/>
        </w:rPr>
      </w:pPr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>Caso exista, qual a previsão da Prefeitura para início e conclusão dessa etapa de regularização.</w:t>
      </w:r>
    </w:p>
    <w:p w14:paraId="499C2518" w14:textId="4C80E428" w:rsidR="00E54217" w:rsidRPr="00E54217" w:rsidRDefault="00E54217" w:rsidP="00E54217">
      <w:pPr>
        <w:pStyle w:val="PargrafodaLista"/>
        <w:numPr>
          <w:ilvl w:val="0"/>
          <w:numId w:val="11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pt-BR"/>
        </w:rPr>
      </w:pPr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>Se há estudos, projetos ou parcerias em andamento que visem acelerar o processo de regularização desses imóveis.</w:t>
      </w:r>
    </w:p>
    <w:p w14:paraId="0D11C33A" w14:textId="07BDBA9C" w:rsidR="00E54217" w:rsidRPr="00E54217" w:rsidRDefault="00E54217" w:rsidP="00E54217">
      <w:pPr>
        <w:pStyle w:val="PargrafodaLista"/>
        <w:numPr>
          <w:ilvl w:val="0"/>
          <w:numId w:val="11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pt-BR"/>
        </w:rPr>
      </w:pPr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>Quais medidas a administração municipal tem adotado para viabilizar a titulação e assegurar os direitos dos moradores.</w:t>
      </w:r>
    </w:p>
    <w:p w14:paraId="7D7B2FB4" w14:textId="77777777" w:rsidR="00E54217" w:rsidRPr="00E54217" w:rsidRDefault="00E54217" w:rsidP="00E54217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03E572DD" w14:textId="304879E1" w:rsidR="0050498B" w:rsidRPr="0050498B" w:rsidRDefault="00E54217" w:rsidP="00E54217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 xml:space="preserve">Essas informações são essenciais para promover transparência e garantir o acompanhamento deste importante programa, que traz dignidade e segurança jurídica aos cidadãos do bairro Joana </w:t>
      </w:r>
      <w:proofErr w:type="spellStart"/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>Darc</w:t>
      </w:r>
      <w:proofErr w:type="spellEnd"/>
      <w:r w:rsidRPr="00E54217">
        <w:rPr>
          <w:rFonts w:ascii="Calibri" w:eastAsia="Times New Roman" w:hAnsi="Calibri" w:cs="Calibri"/>
          <w:sz w:val="24"/>
          <w:szCs w:val="24"/>
          <w:lang w:eastAsia="pt-BR"/>
        </w:rPr>
        <w:t>.</w:t>
      </w:r>
    </w:p>
    <w:p w14:paraId="195F23DE" w14:textId="77777777" w:rsidR="00091B91" w:rsidRDefault="00091B91" w:rsidP="005E25FC">
      <w:pPr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6EA888F8" w14:textId="4EAFDE68" w:rsidR="00817522" w:rsidRPr="005A2EA0" w:rsidRDefault="005A2EA0" w:rsidP="005E25FC">
      <w:pPr>
        <w:jc w:val="center"/>
        <w:rPr>
          <w:rFonts w:ascii="Calibri" w:eastAsia="Calibri" w:hAnsi="Calibri" w:cs="Calibri"/>
          <w:bCs/>
          <w:sz w:val="24"/>
          <w:szCs w:val="24"/>
        </w:rPr>
      </w:pPr>
      <w:r w:rsidRPr="005A2EA0">
        <w:rPr>
          <w:rFonts w:ascii="Calibri" w:eastAsia="Calibri" w:hAnsi="Calibri" w:cs="Calibri"/>
          <w:bCs/>
          <w:sz w:val="24"/>
          <w:szCs w:val="24"/>
        </w:rPr>
        <w:t xml:space="preserve">Sala das Sessões, </w:t>
      </w:r>
      <w:r w:rsidR="00E54217">
        <w:rPr>
          <w:rFonts w:ascii="Calibri" w:eastAsia="Calibri" w:hAnsi="Calibri" w:cs="Calibri"/>
          <w:bCs/>
          <w:sz w:val="24"/>
          <w:szCs w:val="24"/>
        </w:rPr>
        <w:t>23</w:t>
      </w:r>
      <w:r w:rsidRPr="005A2EA0">
        <w:rPr>
          <w:rFonts w:ascii="Calibri" w:eastAsia="Calibri" w:hAnsi="Calibri" w:cs="Calibri"/>
          <w:bCs/>
          <w:sz w:val="24"/>
          <w:szCs w:val="24"/>
        </w:rPr>
        <w:t xml:space="preserve"> de </w:t>
      </w:r>
      <w:r w:rsidR="00E54217">
        <w:rPr>
          <w:rFonts w:ascii="Calibri" w:eastAsia="Calibri" w:hAnsi="Calibri" w:cs="Calibri"/>
          <w:bCs/>
          <w:sz w:val="24"/>
          <w:szCs w:val="24"/>
        </w:rPr>
        <w:t>setembro</w:t>
      </w:r>
      <w:r w:rsidR="00091B9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5A2EA0">
        <w:rPr>
          <w:rFonts w:ascii="Calibri" w:eastAsia="Calibri" w:hAnsi="Calibri" w:cs="Calibri"/>
          <w:bCs/>
          <w:sz w:val="24"/>
          <w:szCs w:val="24"/>
        </w:rPr>
        <w:t>de 2025.</w:t>
      </w:r>
      <w:bookmarkStart w:id="0" w:name="_GoBack"/>
      <w:bookmarkEnd w:id="0"/>
    </w:p>
    <w:p w14:paraId="2A2AF6A7" w14:textId="77777777" w:rsidR="0050498B" w:rsidRDefault="0050498B" w:rsidP="0081752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3E099E1" w14:textId="77777777" w:rsidR="0050498B" w:rsidRDefault="0050498B" w:rsidP="0081752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29B90A6" w14:textId="4D453A76" w:rsidR="00817522" w:rsidRPr="00817522" w:rsidRDefault="00817522" w:rsidP="00817522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817522">
        <w:rPr>
          <w:rFonts w:ascii="Calibri" w:eastAsia="Calibri" w:hAnsi="Calibri" w:cs="Calibri"/>
          <w:b/>
          <w:sz w:val="24"/>
          <w:szCs w:val="24"/>
        </w:rPr>
        <w:t>__________________________</w:t>
      </w:r>
    </w:p>
    <w:p w14:paraId="35090234" w14:textId="541A0D3A" w:rsidR="00817522" w:rsidRPr="00817522" w:rsidRDefault="00091B91" w:rsidP="0050498B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ilson Carlos Matoso Barbosa – Ratinho</w:t>
      </w:r>
    </w:p>
    <w:p w14:paraId="35A64CD3" w14:textId="77777777" w:rsidR="00817522" w:rsidRPr="0050498B" w:rsidRDefault="00817522" w:rsidP="0050498B">
      <w:pPr>
        <w:spacing w:before="100" w:beforeAutospacing="1" w:after="100" w:afterAutospacing="1" w:line="240" w:lineRule="auto"/>
        <w:jc w:val="center"/>
        <w:rPr>
          <w:rFonts w:eastAsia="Arial Unicode MS" w:cstheme="minorHAnsi"/>
          <w:bCs/>
          <w:i/>
          <w:iCs/>
          <w:sz w:val="24"/>
          <w:szCs w:val="24"/>
          <w:lang w:eastAsia="pt-BR"/>
        </w:rPr>
      </w:pPr>
      <w:r w:rsidRPr="0050498B">
        <w:rPr>
          <w:rFonts w:ascii="Calibri" w:eastAsia="Calibri" w:hAnsi="Calibri" w:cs="Calibri"/>
          <w:bCs/>
          <w:i/>
          <w:iCs/>
          <w:sz w:val="24"/>
          <w:szCs w:val="24"/>
          <w:lang w:eastAsia="pt-BR"/>
        </w:rPr>
        <w:t>Vereador do Município de Pedro Leopoldo</w:t>
      </w:r>
    </w:p>
    <w:p w14:paraId="47DDFC84" w14:textId="77777777" w:rsidR="00443889" w:rsidRPr="00817522" w:rsidRDefault="00443889" w:rsidP="00817522"/>
    <w:sectPr w:rsidR="00443889" w:rsidRPr="00817522" w:rsidSect="000708C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9879" w14:textId="77777777" w:rsidR="004B642D" w:rsidRDefault="004B642D" w:rsidP="000B5AC3">
      <w:pPr>
        <w:spacing w:after="0" w:line="240" w:lineRule="auto"/>
      </w:pPr>
      <w:r>
        <w:separator/>
      </w:r>
    </w:p>
  </w:endnote>
  <w:endnote w:type="continuationSeparator" w:id="0">
    <w:p w14:paraId="1309C879" w14:textId="77777777" w:rsidR="004B642D" w:rsidRDefault="004B642D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78081" w14:textId="77777777" w:rsidR="00AA48A5" w:rsidRDefault="00AA48A5">
    <w:pPr>
      <w:pStyle w:val="Rodap"/>
      <w:pBdr>
        <w:bottom w:val="single" w:sz="12" w:space="1" w:color="auto"/>
      </w:pBdr>
    </w:pPr>
  </w:p>
  <w:p w14:paraId="18F9A69D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3C798F08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D323F" w14:textId="77777777" w:rsidR="004B642D" w:rsidRDefault="004B642D" w:rsidP="000B5AC3">
      <w:pPr>
        <w:spacing w:after="0" w:line="240" w:lineRule="auto"/>
      </w:pPr>
      <w:r>
        <w:separator/>
      </w:r>
    </w:p>
  </w:footnote>
  <w:footnote w:type="continuationSeparator" w:id="0">
    <w:p w14:paraId="6F01A7A9" w14:textId="77777777" w:rsidR="004B642D" w:rsidRDefault="004B642D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B949" w14:textId="77777777" w:rsidR="00985E60" w:rsidRDefault="004B642D">
    <w:pPr>
      <w:pStyle w:val="Cabealho"/>
    </w:pPr>
    <w:r>
      <w:rPr>
        <w:noProof/>
        <w:lang w:eastAsia="pt-BR"/>
      </w:rPr>
      <w:pict w14:anchorId="40ED2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1F44" w14:textId="77777777" w:rsidR="000B5AC3" w:rsidRDefault="004B642D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64FE8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8E1AB" wp14:editId="22661698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0A142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FC972A" wp14:editId="7740038A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8E1A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0760A142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AFC972A" wp14:editId="7740038A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245C28AE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7E915ECB" w14:textId="77777777" w:rsidR="005379FC" w:rsidRDefault="005379FC">
    <w:pPr>
      <w:pStyle w:val="Cabealho"/>
    </w:pPr>
  </w:p>
  <w:p w14:paraId="29EE8BCE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6F37" w14:textId="77777777" w:rsidR="00985E60" w:rsidRDefault="004B642D">
    <w:pPr>
      <w:pStyle w:val="Cabealho"/>
    </w:pPr>
    <w:r>
      <w:rPr>
        <w:noProof/>
        <w:lang w:eastAsia="pt-BR"/>
      </w:rPr>
      <w:pict w14:anchorId="417D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7E8"/>
    <w:multiLevelType w:val="multilevel"/>
    <w:tmpl w:val="6D2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C4026"/>
    <w:multiLevelType w:val="hybridMultilevel"/>
    <w:tmpl w:val="4CF0E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0A5C"/>
    <w:multiLevelType w:val="multilevel"/>
    <w:tmpl w:val="32D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4" w15:restartNumberingAfterBreak="0">
    <w:nsid w:val="375C0236"/>
    <w:multiLevelType w:val="multilevel"/>
    <w:tmpl w:val="E664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81691"/>
    <w:multiLevelType w:val="hybridMultilevel"/>
    <w:tmpl w:val="239CA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F5201"/>
    <w:multiLevelType w:val="hybridMultilevel"/>
    <w:tmpl w:val="69E010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1639"/>
    <w:multiLevelType w:val="hybridMultilevel"/>
    <w:tmpl w:val="608AF7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794C77"/>
    <w:multiLevelType w:val="multilevel"/>
    <w:tmpl w:val="7198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B5557A7"/>
    <w:multiLevelType w:val="hybridMultilevel"/>
    <w:tmpl w:val="DCE6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5653B"/>
    <w:rsid w:val="000708C0"/>
    <w:rsid w:val="00075441"/>
    <w:rsid w:val="00091B91"/>
    <w:rsid w:val="000B5AC3"/>
    <w:rsid w:val="000E0319"/>
    <w:rsid w:val="000F1984"/>
    <w:rsid w:val="00124BDB"/>
    <w:rsid w:val="00170798"/>
    <w:rsid w:val="00187FCE"/>
    <w:rsid w:val="00195BF1"/>
    <w:rsid w:val="00224BE8"/>
    <w:rsid w:val="00251AD1"/>
    <w:rsid w:val="00267728"/>
    <w:rsid w:val="0027551C"/>
    <w:rsid w:val="002C1D25"/>
    <w:rsid w:val="002E706D"/>
    <w:rsid w:val="00320960"/>
    <w:rsid w:val="00334216"/>
    <w:rsid w:val="00341566"/>
    <w:rsid w:val="00373BD8"/>
    <w:rsid w:val="00395BAF"/>
    <w:rsid w:val="003B7E84"/>
    <w:rsid w:val="004414E1"/>
    <w:rsid w:val="00443889"/>
    <w:rsid w:val="004824B9"/>
    <w:rsid w:val="004A602D"/>
    <w:rsid w:val="004B642D"/>
    <w:rsid w:val="004E37FC"/>
    <w:rsid w:val="004E7FED"/>
    <w:rsid w:val="004F0945"/>
    <w:rsid w:val="0050498B"/>
    <w:rsid w:val="005379FC"/>
    <w:rsid w:val="005466FB"/>
    <w:rsid w:val="005470BE"/>
    <w:rsid w:val="005670B3"/>
    <w:rsid w:val="00582E33"/>
    <w:rsid w:val="005840FD"/>
    <w:rsid w:val="005A2EA0"/>
    <w:rsid w:val="005B6FCA"/>
    <w:rsid w:val="005E25FC"/>
    <w:rsid w:val="005E5801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1C36"/>
    <w:rsid w:val="007455D6"/>
    <w:rsid w:val="007B4500"/>
    <w:rsid w:val="007C1EDB"/>
    <w:rsid w:val="007C7F96"/>
    <w:rsid w:val="00813A38"/>
    <w:rsid w:val="00817522"/>
    <w:rsid w:val="0084312B"/>
    <w:rsid w:val="00851978"/>
    <w:rsid w:val="008638A2"/>
    <w:rsid w:val="008C06B2"/>
    <w:rsid w:val="008D072B"/>
    <w:rsid w:val="008E5CB2"/>
    <w:rsid w:val="00976E62"/>
    <w:rsid w:val="00980346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54C1C"/>
    <w:rsid w:val="00C7089D"/>
    <w:rsid w:val="00C723B3"/>
    <w:rsid w:val="00C90BFA"/>
    <w:rsid w:val="00C96E8A"/>
    <w:rsid w:val="00CC08E2"/>
    <w:rsid w:val="00CE4693"/>
    <w:rsid w:val="00CE5866"/>
    <w:rsid w:val="00CF1F9C"/>
    <w:rsid w:val="00D04DD0"/>
    <w:rsid w:val="00D2419F"/>
    <w:rsid w:val="00D27E0C"/>
    <w:rsid w:val="00D65B04"/>
    <w:rsid w:val="00D7211A"/>
    <w:rsid w:val="00D83B2A"/>
    <w:rsid w:val="00DE1135"/>
    <w:rsid w:val="00E11C3B"/>
    <w:rsid w:val="00E25C6B"/>
    <w:rsid w:val="00E50C8B"/>
    <w:rsid w:val="00E54217"/>
    <w:rsid w:val="00E82AD7"/>
    <w:rsid w:val="00E85AC2"/>
    <w:rsid w:val="00E91D23"/>
    <w:rsid w:val="00EB35E8"/>
    <w:rsid w:val="00EB380B"/>
    <w:rsid w:val="00EE684C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77FC6C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BF42-8A6D-400A-877C-E3FA7A8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3 - Assessoria 2</cp:lastModifiedBy>
  <cp:revision>2</cp:revision>
  <cp:lastPrinted>2025-02-13T18:46:00Z</cp:lastPrinted>
  <dcterms:created xsi:type="dcterms:W3CDTF">2025-09-23T19:52:00Z</dcterms:created>
  <dcterms:modified xsi:type="dcterms:W3CDTF">2025-09-23T19:52:00Z</dcterms:modified>
</cp:coreProperties>
</file>